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582" w:rsidRPr="00323B8C" w:rsidRDefault="009F1582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9F1582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9F1582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9F1582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9F1582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283264" w:rsidRDefault="009F1582" w:rsidP="0069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</w:t>
            </w:r>
            <w:r w:rsidR="00692A3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</w:t>
            </w:r>
            <w:bookmarkStart w:id="0" w:name="_GoBack"/>
            <w:bookmarkEnd w:id="0"/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/01/2023</w:t>
            </w:r>
          </w:p>
        </w:tc>
      </w:tr>
      <w:tr w:rsidR="009F1582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1582" w:rsidRPr="005E3505" w:rsidRDefault="009F1582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Franco Alvarez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9F1582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9F1582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9F1582" w:rsidRPr="005E3505" w:rsidRDefault="009F1582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9F1582" w:rsidRPr="005E3505" w:rsidRDefault="009F158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F1582" w:rsidRPr="005E3505" w:rsidRDefault="009F158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F1582" w:rsidRPr="005E3505" w:rsidRDefault="009F158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F1582" w:rsidRPr="005E3505" w:rsidRDefault="009F158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F1582" w:rsidRPr="005E3505" w:rsidRDefault="009F158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9F1582" w:rsidRPr="005E3505" w:rsidRDefault="009F158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9F1582" w:rsidRPr="005E3505" w:rsidRDefault="009F158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9F1582" w:rsidRPr="005E3505" w:rsidRDefault="009F1582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9F1582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9F1582" w:rsidRPr="005E3505" w:rsidRDefault="009F1582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F1582" w:rsidRPr="005C1DAA" w:rsidRDefault="009F158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8/12/202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F1582" w:rsidRPr="005C1DAA" w:rsidRDefault="009F158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9/12/202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9F1582" w:rsidRPr="005C1DAA" w:rsidRDefault="009F158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0/12/2022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F1582" w:rsidRPr="005C1DAA" w:rsidRDefault="009F158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1/12/2022</w:t>
            </w:r>
          </w:p>
        </w:tc>
        <w:tc>
          <w:tcPr>
            <w:tcW w:w="1104" w:type="dxa"/>
            <w:shd w:val="clear" w:color="auto" w:fill="auto"/>
          </w:tcPr>
          <w:p w:rsidR="009F1582" w:rsidRPr="005C1DAA" w:rsidRDefault="009F158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1/01/2023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9F1582" w:rsidRPr="005C1DAA" w:rsidRDefault="009F158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2/01/2023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9F1582" w:rsidRPr="005C1DAA" w:rsidRDefault="009F1582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3/01/2023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449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621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492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745</w:t>
            </w:r>
          </w:p>
        </w:tc>
        <w:tc>
          <w:tcPr>
            <w:tcW w:w="1104" w:type="dxa"/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745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745</w:t>
            </w:r>
          </w:p>
        </w:tc>
        <w:tc>
          <w:tcPr>
            <w:tcW w:w="1108" w:type="dxa"/>
            <w:gridSpan w:val="2"/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5745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95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03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65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71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71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71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171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5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8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03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77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03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18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20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20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20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7201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28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4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4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4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348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77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4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4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4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843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99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4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55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7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7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7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278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7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5.8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0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0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6.04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39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9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7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7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7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579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3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62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86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79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79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79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795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8.3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.9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0.3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.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.8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.8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9.83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2.7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2.7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3.6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5.3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5.3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5.3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55.39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5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80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83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8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8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8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989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5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3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5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7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7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7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76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58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16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68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93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93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93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6938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0.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2.4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2.3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3.4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3.4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3.4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53.41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0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2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33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4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42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42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426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7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7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7.7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2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6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9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9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9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9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9092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65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16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27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5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58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58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583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434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598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52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469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469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469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.4698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0.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2.2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4.7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5.7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5.7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5.7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45.72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48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5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80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80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80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7.0804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20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25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25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2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24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24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244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7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7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7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78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3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3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3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3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39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5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5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0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1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1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1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14</w:t>
            </w:r>
          </w:p>
        </w:tc>
      </w:tr>
      <w:tr w:rsidR="009F1582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6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5C1DAA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582" w:rsidRPr="00920BF7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F1582" w:rsidRPr="003944A4" w:rsidRDefault="009F1582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77</w:t>
            </w:r>
          </w:p>
        </w:tc>
      </w:tr>
      <w:tr w:rsidR="009F1582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F1582" w:rsidRPr="005E3505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F1582" w:rsidRPr="005E3505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F1582" w:rsidRPr="00382E97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F1582" w:rsidRPr="006A5F4A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582" w:rsidRPr="005E3505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[signed] </w:t>
            </w:r>
          </w:p>
        </w:tc>
      </w:tr>
      <w:tr w:rsidR="009F1582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F1582" w:rsidRPr="005E3505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F1582" w:rsidRPr="00382E97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F1582" w:rsidRPr="006A5F4A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582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Franco Alvarez</w:t>
            </w:r>
          </w:p>
          <w:p w:rsidR="009F1582" w:rsidRPr="006B4D13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9F1582" w:rsidRPr="006B4D13" w:rsidRDefault="009F158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9F1582" w:rsidRDefault="009F1582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D1D4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5/01/2023</w:t>
            </w:r>
          </w:p>
        </w:tc>
      </w:tr>
    </w:tbl>
    <w:p w:rsidR="009F1582" w:rsidRDefault="009F1582" w:rsidP="006B4D13">
      <w:pPr>
        <w:spacing w:after="0" w:line="240" w:lineRule="auto"/>
        <w:sectPr w:rsidR="009F1582" w:rsidSect="009F1582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9F1582" w:rsidRPr="00424B97" w:rsidRDefault="009F1582" w:rsidP="006B4D13">
      <w:pPr>
        <w:spacing w:after="0" w:line="240" w:lineRule="auto"/>
      </w:pPr>
    </w:p>
    <w:sectPr w:rsidR="009F1582" w:rsidRPr="00424B97" w:rsidSect="009F1582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582" w:rsidRDefault="009F1582" w:rsidP="003A707F">
      <w:pPr>
        <w:spacing w:after="0" w:line="240" w:lineRule="auto"/>
      </w:pPr>
      <w:r>
        <w:separator/>
      </w:r>
    </w:p>
  </w:endnote>
  <w:endnote w:type="continuationSeparator" w:id="0">
    <w:p w:rsidR="009F1582" w:rsidRDefault="009F1582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582" w:rsidRDefault="009F1582" w:rsidP="003A707F">
      <w:pPr>
        <w:spacing w:after="0" w:line="240" w:lineRule="auto"/>
      </w:pPr>
      <w:r>
        <w:separator/>
      </w:r>
    </w:p>
  </w:footnote>
  <w:footnote w:type="continuationSeparator" w:id="0">
    <w:p w:rsidR="009F1582" w:rsidRDefault="009F1582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9F1582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F1582" w:rsidRPr="00CE796A" w:rsidRDefault="009F1582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F1582" w:rsidRPr="00CE796A" w:rsidRDefault="009F1582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9F1582" w:rsidRPr="00CE796A" w:rsidRDefault="009F1582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9F1582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9F1582" w:rsidRPr="00CE796A" w:rsidRDefault="009F1582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9F1582" w:rsidRPr="00840A06" w:rsidRDefault="009F1582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9F1582" w:rsidRPr="003A707F" w:rsidRDefault="009F1582" w:rsidP="00F40885">
    <w:pPr>
      <w:pStyle w:val="Header"/>
      <w:rPr>
        <w:sz w:val="2"/>
        <w:szCs w:val="2"/>
      </w:rPr>
    </w:pPr>
  </w:p>
  <w:p w:rsidR="009F1582" w:rsidRPr="00F40885" w:rsidRDefault="009F1582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CC061F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C061F" w:rsidRPr="00CE796A" w:rsidRDefault="00CC061F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C061F" w:rsidRPr="00CE796A" w:rsidRDefault="00CC061F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C061F" w:rsidRPr="00CE796A" w:rsidRDefault="00CC061F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CC061F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CC061F" w:rsidRPr="00CE796A" w:rsidRDefault="00CC061F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CC061F" w:rsidRPr="00840A06" w:rsidRDefault="00CC061F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CC061F" w:rsidRPr="003A707F" w:rsidRDefault="00CC061F" w:rsidP="00F40885">
    <w:pPr>
      <w:pStyle w:val="Header"/>
      <w:rPr>
        <w:sz w:val="2"/>
        <w:szCs w:val="2"/>
      </w:rPr>
    </w:pPr>
  </w:p>
  <w:p w:rsidR="00CC061F" w:rsidRPr="00F40885" w:rsidRDefault="00CC061F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468DD"/>
    <w:rsid w:val="00060B8D"/>
    <w:rsid w:val="00081A7D"/>
    <w:rsid w:val="000842BD"/>
    <w:rsid w:val="000A37DC"/>
    <w:rsid w:val="000D5009"/>
    <w:rsid w:val="000E1F2B"/>
    <w:rsid w:val="000E6322"/>
    <w:rsid w:val="000F3E4C"/>
    <w:rsid w:val="00107051"/>
    <w:rsid w:val="00125940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A550C"/>
    <w:rsid w:val="001C2AAD"/>
    <w:rsid w:val="001F6E54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82E12"/>
    <w:rsid w:val="003923E2"/>
    <w:rsid w:val="003944A4"/>
    <w:rsid w:val="003A2169"/>
    <w:rsid w:val="003A707F"/>
    <w:rsid w:val="003B0EC1"/>
    <w:rsid w:val="003B256E"/>
    <w:rsid w:val="003B573B"/>
    <w:rsid w:val="003E03C3"/>
    <w:rsid w:val="003E3ADD"/>
    <w:rsid w:val="003F2CBD"/>
    <w:rsid w:val="00424B97"/>
    <w:rsid w:val="00435195"/>
    <w:rsid w:val="004359E6"/>
    <w:rsid w:val="004B2753"/>
    <w:rsid w:val="004C63BE"/>
    <w:rsid w:val="004D0F3F"/>
    <w:rsid w:val="004D268D"/>
    <w:rsid w:val="004D4660"/>
    <w:rsid w:val="004D4F3E"/>
    <w:rsid w:val="00506FB3"/>
    <w:rsid w:val="005139B7"/>
    <w:rsid w:val="00520873"/>
    <w:rsid w:val="00534C6C"/>
    <w:rsid w:val="00550CDB"/>
    <w:rsid w:val="005532E3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AF8"/>
    <w:rsid w:val="006772FD"/>
    <w:rsid w:val="006803F3"/>
    <w:rsid w:val="006910B1"/>
    <w:rsid w:val="00692A36"/>
    <w:rsid w:val="006B03DE"/>
    <w:rsid w:val="006B2CC1"/>
    <w:rsid w:val="006B4D13"/>
    <w:rsid w:val="006C24A1"/>
    <w:rsid w:val="006D2D7F"/>
    <w:rsid w:val="0072453F"/>
    <w:rsid w:val="00727B93"/>
    <w:rsid w:val="00727E28"/>
    <w:rsid w:val="0073469A"/>
    <w:rsid w:val="007420B3"/>
    <w:rsid w:val="00744D17"/>
    <w:rsid w:val="00766B5B"/>
    <w:rsid w:val="007877C9"/>
    <w:rsid w:val="00796888"/>
    <w:rsid w:val="007A6ACB"/>
    <w:rsid w:val="007C7A84"/>
    <w:rsid w:val="007D6F5D"/>
    <w:rsid w:val="007F0A86"/>
    <w:rsid w:val="007F14C7"/>
    <w:rsid w:val="0080428B"/>
    <w:rsid w:val="00823682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C1227"/>
    <w:rsid w:val="008E00C9"/>
    <w:rsid w:val="008E4F6C"/>
    <w:rsid w:val="008E766B"/>
    <w:rsid w:val="00920BF7"/>
    <w:rsid w:val="00935386"/>
    <w:rsid w:val="00936385"/>
    <w:rsid w:val="00942037"/>
    <w:rsid w:val="0094381E"/>
    <w:rsid w:val="00950E20"/>
    <w:rsid w:val="009539C7"/>
    <w:rsid w:val="00966C68"/>
    <w:rsid w:val="009717F2"/>
    <w:rsid w:val="00977E4C"/>
    <w:rsid w:val="009A1EAF"/>
    <w:rsid w:val="009D24E3"/>
    <w:rsid w:val="009D407C"/>
    <w:rsid w:val="009F1582"/>
    <w:rsid w:val="009F7288"/>
    <w:rsid w:val="00A00F21"/>
    <w:rsid w:val="00A04468"/>
    <w:rsid w:val="00A166D4"/>
    <w:rsid w:val="00A21C04"/>
    <w:rsid w:val="00A22DC6"/>
    <w:rsid w:val="00A81F0E"/>
    <w:rsid w:val="00A9568B"/>
    <w:rsid w:val="00A97E81"/>
    <w:rsid w:val="00AA1BDB"/>
    <w:rsid w:val="00AB5DA7"/>
    <w:rsid w:val="00AC3685"/>
    <w:rsid w:val="00AC646A"/>
    <w:rsid w:val="00AD0301"/>
    <w:rsid w:val="00AD4110"/>
    <w:rsid w:val="00B00302"/>
    <w:rsid w:val="00B25233"/>
    <w:rsid w:val="00B27720"/>
    <w:rsid w:val="00B445CF"/>
    <w:rsid w:val="00B62115"/>
    <w:rsid w:val="00B734C8"/>
    <w:rsid w:val="00B73640"/>
    <w:rsid w:val="00B75442"/>
    <w:rsid w:val="00B84226"/>
    <w:rsid w:val="00BA7944"/>
    <w:rsid w:val="00BD3949"/>
    <w:rsid w:val="00BE330C"/>
    <w:rsid w:val="00BF09DB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2A67"/>
    <w:rsid w:val="00C93409"/>
    <w:rsid w:val="00C9752A"/>
    <w:rsid w:val="00CC061F"/>
    <w:rsid w:val="00CD1725"/>
    <w:rsid w:val="00CE4D97"/>
    <w:rsid w:val="00CF0C57"/>
    <w:rsid w:val="00D07BF8"/>
    <w:rsid w:val="00D229E5"/>
    <w:rsid w:val="00D302EC"/>
    <w:rsid w:val="00D34538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C0A32"/>
    <w:rsid w:val="00FC332D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4263D5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6DC4-E461-41E5-B4ED-E5895B71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Cody</dc:creator>
  <cp:lastModifiedBy>Cody WILSON</cp:lastModifiedBy>
  <cp:revision>2</cp:revision>
  <cp:lastPrinted>2020-07-27T08:18:00Z</cp:lastPrinted>
  <dcterms:created xsi:type="dcterms:W3CDTF">2023-01-05T02:02:00Z</dcterms:created>
  <dcterms:modified xsi:type="dcterms:W3CDTF">2023-01-05T04:14:00Z</dcterms:modified>
</cp:coreProperties>
</file>